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AF6" w:rsidRPr="00B91C40" w:rsidRDefault="00F23EC3" w:rsidP="00FB4AF6">
      <w:pPr>
        <w:pStyle w:val="a3"/>
        <w:jc w:val="center"/>
        <w:rPr>
          <w:rFonts w:ascii="TH SarabunIT๙" w:hAnsi="TH SarabunIT๙" w:cs="TH SarabunIT๙"/>
          <w:color w:val="000000" w:themeColor="text1"/>
          <w:sz w:val="28"/>
          <w:cs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รหั</w:t>
      </w:r>
      <w:r w:rsidR="00F96216" w:rsidRPr="00B91C40">
        <w:rPr>
          <w:rFonts w:ascii="TH SarabunIT๙" w:hAnsi="TH SarabunIT๙" w:cs="TH SarabunIT๙"/>
          <w:color w:val="000000" w:themeColor="text1"/>
          <w:sz w:val="28"/>
          <w:cs/>
        </w:rPr>
        <w:t>ส.................... กีฬา</w:t>
      </w:r>
      <w:r w:rsidR="00CD7063" w:rsidRPr="00B91C40">
        <w:rPr>
          <w:rFonts w:ascii="TH SarabunIT๙" w:hAnsi="TH SarabunIT๙" w:cs="TH SarabunIT๙" w:hint="cs"/>
          <w:color w:val="000000" w:themeColor="text1"/>
          <w:sz w:val="28"/>
          <w:cs/>
        </w:rPr>
        <w:t>ฟันดาบ</w:t>
      </w:r>
    </w:p>
    <w:p w:rsidR="00F23EC3" w:rsidRPr="00B91C40" w:rsidRDefault="005342B5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 xml:space="preserve">ประเภท บุคคลชาย 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B91C40" w:rsidRPr="00B91C40" w:rsidTr="00563E81">
        <w:tc>
          <w:tcPr>
            <w:tcW w:w="6629" w:type="dxa"/>
            <w:vMerge w:val="restart"/>
            <w:vAlign w:val="center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:rsidTr="00563E81">
        <w:tc>
          <w:tcPr>
            <w:tcW w:w="6629" w:type="dxa"/>
            <w:vMerge/>
          </w:tcPr>
          <w:p w:rsidR="00F23EC3" w:rsidRPr="00B91C40" w:rsidRDefault="00F23EC3" w:rsidP="008B681A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:rsidTr="00563E81">
        <w:tc>
          <w:tcPr>
            <w:tcW w:w="6629" w:type="dxa"/>
          </w:tcPr>
          <w:p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563E81">
        <w:tc>
          <w:tcPr>
            <w:tcW w:w="6629" w:type="dxa"/>
          </w:tcPr>
          <w:p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:rsidTr="00563E81">
        <w:tc>
          <w:tcPr>
            <w:tcW w:w="6629" w:type="dxa"/>
          </w:tcPr>
          <w:p w:rsidR="00CD7063" w:rsidRPr="00B91C40" w:rsidRDefault="00CD7063" w:rsidP="00FF0D9D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ชาย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tabs>
                <w:tab w:val="left" w:pos="1395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F23EC3" w:rsidRPr="00B91C40" w:rsidRDefault="00F23EC3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p w:rsidR="00F23EC3" w:rsidRPr="00B91C40" w:rsidRDefault="005342B5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ประเภท บุคคลหญิง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B91C40" w:rsidRPr="00B91C40" w:rsidTr="005342B5">
        <w:tc>
          <w:tcPr>
            <w:tcW w:w="6629" w:type="dxa"/>
            <w:vMerge w:val="restart"/>
            <w:vAlign w:val="center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:rsidTr="005342B5">
        <w:tc>
          <w:tcPr>
            <w:tcW w:w="6629" w:type="dxa"/>
            <w:vMerge/>
          </w:tcPr>
          <w:p w:rsidR="00F23EC3" w:rsidRPr="00B91C40" w:rsidRDefault="00F23EC3" w:rsidP="008B681A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:rsidTr="005342B5">
        <w:tc>
          <w:tcPr>
            <w:tcW w:w="6629" w:type="dxa"/>
          </w:tcPr>
          <w:p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5342B5">
        <w:tc>
          <w:tcPr>
            <w:tcW w:w="6629" w:type="dxa"/>
          </w:tcPr>
          <w:p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:rsidTr="005342B5">
        <w:tc>
          <w:tcPr>
            <w:tcW w:w="6629" w:type="dxa"/>
          </w:tcPr>
          <w:p w:rsidR="00CD7063" w:rsidRPr="00B91C40" w:rsidRDefault="00CD7063" w:rsidP="00B70D52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คลหญิง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 – 2</w:t>
            </w:r>
          </w:p>
        </w:tc>
        <w:tc>
          <w:tcPr>
            <w:tcW w:w="1843" w:type="dxa"/>
          </w:tcPr>
          <w:p w:rsidR="00CD7063" w:rsidRPr="00B91C40" w:rsidRDefault="00CD7063" w:rsidP="00463543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F23EC3" w:rsidRPr="00B91C40" w:rsidRDefault="00F23EC3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p w:rsidR="00194B9F" w:rsidRPr="00B91C40" w:rsidRDefault="00CD7063" w:rsidP="00194B9F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B91C40">
        <w:rPr>
          <w:rFonts w:ascii="TH SarabunIT๙" w:hAnsi="TH SarabunIT๙" w:cs="TH SarabunIT๙"/>
          <w:color w:val="000000" w:themeColor="text1"/>
          <w:sz w:val="28"/>
          <w:cs/>
        </w:rPr>
        <w:t>ประเภททีม</w:t>
      </w:r>
      <w:r w:rsidRPr="00B91C40">
        <w:rPr>
          <w:rFonts w:ascii="TH SarabunPSK" w:hAnsi="TH SarabunPSK" w:cs="TH SarabunPSK" w:hint="cs"/>
          <w:color w:val="000000" w:themeColor="text1"/>
          <w:sz w:val="28"/>
          <w:cs/>
        </w:rPr>
        <w:t>ชาย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B91C40" w:rsidRPr="00B91C40" w:rsidTr="00D957CF">
        <w:tc>
          <w:tcPr>
            <w:tcW w:w="6516" w:type="dxa"/>
            <w:vMerge w:val="restart"/>
            <w:vAlign w:val="center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:rsidTr="00D957CF">
        <w:tc>
          <w:tcPr>
            <w:tcW w:w="6516" w:type="dxa"/>
            <w:vMerge/>
          </w:tcPr>
          <w:p w:rsidR="00194B9F" w:rsidRPr="00B91C40" w:rsidRDefault="00194B9F" w:rsidP="00D957CF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:rsidTr="00D957CF">
        <w:tc>
          <w:tcPr>
            <w:tcW w:w="6516" w:type="dxa"/>
          </w:tcPr>
          <w:p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</w:p>
        </w:tc>
        <w:tc>
          <w:tcPr>
            <w:tcW w:w="1701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D957CF">
        <w:tc>
          <w:tcPr>
            <w:tcW w:w="6516" w:type="dxa"/>
          </w:tcPr>
          <w:p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:rsidTr="00D957CF">
        <w:tc>
          <w:tcPr>
            <w:tcW w:w="6516" w:type="dxa"/>
          </w:tcPr>
          <w:p w:rsidR="00CD7063" w:rsidRPr="00B91C40" w:rsidRDefault="00CD7063" w:rsidP="00B34E00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าย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207F80" w:rsidRPr="00B91C40" w:rsidRDefault="00207F80" w:rsidP="00207F80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194B9F" w:rsidRPr="00B91C40" w:rsidRDefault="00194B9F" w:rsidP="00207F80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color w:val="000000" w:themeColor="text1"/>
          <w:sz w:val="28"/>
          <w:cs/>
        </w:rPr>
      </w:pPr>
      <w:r w:rsidRPr="00B91C40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Pr="00B91C40">
        <w:rPr>
          <w:rFonts w:ascii="TH SarabunPSK" w:hAnsi="TH SarabunPSK" w:cs="TH SarabunPSK" w:hint="cs"/>
          <w:color w:val="000000" w:themeColor="text1"/>
          <w:sz w:val="28"/>
          <w:cs/>
        </w:rPr>
        <w:t>ทีม</w:t>
      </w:r>
      <w:r w:rsidR="00CD7063" w:rsidRPr="00B91C40">
        <w:rPr>
          <w:rFonts w:ascii="TH SarabunPSK" w:hAnsi="TH SarabunPSK" w:cs="TH SarabunPSK" w:hint="cs"/>
          <w:color w:val="000000" w:themeColor="text1"/>
          <w:sz w:val="28"/>
          <w:cs/>
        </w:rPr>
        <w:t>หญิง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B91C40" w:rsidRPr="00B91C40" w:rsidTr="00D957CF">
        <w:tc>
          <w:tcPr>
            <w:tcW w:w="6516" w:type="dxa"/>
            <w:vMerge w:val="restart"/>
            <w:vAlign w:val="center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ผู้เข้าแข่งขัน</w:t>
            </w:r>
          </w:p>
        </w:tc>
      </w:tr>
      <w:tr w:rsidR="00B91C40" w:rsidRPr="00B91C40" w:rsidTr="00D957CF">
        <w:tc>
          <w:tcPr>
            <w:tcW w:w="6516" w:type="dxa"/>
            <w:vMerge/>
          </w:tcPr>
          <w:p w:rsidR="00194B9F" w:rsidRPr="00B91C40" w:rsidRDefault="00194B9F" w:rsidP="00D957CF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</w:t>
            </w:r>
          </w:p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:rsidR="00194B9F" w:rsidRPr="00B91C40" w:rsidRDefault="00194B9F" w:rsidP="00D957CF">
            <w:pPr>
              <w:pStyle w:val="a3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</w:t>
            </w:r>
          </w:p>
          <w:p w:rsidR="00194B9F" w:rsidRPr="00B91C40" w:rsidRDefault="00194B9F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คน)</w:t>
            </w:r>
          </w:p>
        </w:tc>
      </w:tr>
      <w:tr w:rsidR="00B91C40" w:rsidRPr="00B91C40" w:rsidTr="00D957CF">
        <w:tc>
          <w:tcPr>
            <w:tcW w:w="6516" w:type="dxa"/>
          </w:tcPr>
          <w:p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D957CF">
        <w:tc>
          <w:tcPr>
            <w:tcW w:w="6516" w:type="dxa"/>
          </w:tcPr>
          <w:p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D7063" w:rsidRPr="00B91C40" w:rsidTr="00D957CF">
        <w:tc>
          <w:tcPr>
            <w:tcW w:w="6516" w:type="dxa"/>
          </w:tcPr>
          <w:p w:rsidR="00CD7063" w:rsidRPr="00B91C40" w:rsidRDefault="00CD7063" w:rsidP="002B63DB">
            <w:pPr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 </w:t>
            </w:r>
            <w:r w:rsidRPr="00B91C40">
              <w:rPr>
                <w:rStyle w:val="ab"/>
                <w:rFonts w:ascii="TH SarabunIT๙" w:hAnsi="TH SarabunIT๙" w:cs="TH SarabunIT๙"/>
                <w:color w:val="000000" w:themeColor="text1"/>
                <w:sz w:val="28"/>
                <w:cs/>
              </w:rPr>
              <w:t>ทีม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ญิง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701" w:type="dxa"/>
          </w:tcPr>
          <w:p w:rsidR="00CD7063" w:rsidRPr="00B91C40" w:rsidRDefault="00CD7063" w:rsidP="00CD7063">
            <w:pPr>
              <w:jc w:val="center"/>
              <w:rPr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3 – 4</w:t>
            </w:r>
          </w:p>
        </w:tc>
        <w:tc>
          <w:tcPr>
            <w:tcW w:w="1843" w:type="dxa"/>
          </w:tcPr>
          <w:p w:rsidR="00CD7063" w:rsidRPr="00B91C40" w:rsidRDefault="00CD7063" w:rsidP="00D957C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CD7063" w:rsidRPr="00B91C40" w:rsidRDefault="00CD7063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p w:rsidR="00207F80" w:rsidRPr="00B91C40" w:rsidRDefault="00207F80" w:rsidP="00F23EC3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910"/>
        <w:gridCol w:w="2103"/>
      </w:tblGrid>
      <w:tr w:rsidR="00B91C40" w:rsidRPr="00B91C40" w:rsidTr="008B681A">
        <w:tc>
          <w:tcPr>
            <w:tcW w:w="2518" w:type="dxa"/>
            <w:vAlign w:val="center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จ้าหน้าที่ทีม</w:t>
            </w:r>
          </w:p>
        </w:tc>
        <w:tc>
          <w:tcPr>
            <w:tcW w:w="1910" w:type="dxa"/>
            <w:vAlign w:val="center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กำหนด (คน)</w:t>
            </w:r>
          </w:p>
        </w:tc>
        <w:tc>
          <w:tcPr>
            <w:tcW w:w="2103" w:type="dxa"/>
            <w:vAlign w:val="center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ที่ส่งเข้าร่วม (คน)</w:t>
            </w:r>
          </w:p>
        </w:tc>
      </w:tr>
      <w:tr w:rsidR="00B91C40" w:rsidRPr="00B91C40" w:rsidTr="008B681A">
        <w:tc>
          <w:tcPr>
            <w:tcW w:w="2518" w:type="dxa"/>
            <w:vAlign w:val="bottom"/>
          </w:tcPr>
          <w:p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จัดการทีม</w:t>
            </w:r>
          </w:p>
        </w:tc>
        <w:tc>
          <w:tcPr>
            <w:tcW w:w="1910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B91C40">
        <w:trPr>
          <w:trHeight w:val="545"/>
        </w:trPr>
        <w:tc>
          <w:tcPr>
            <w:tcW w:w="2518" w:type="dxa"/>
            <w:vAlign w:val="bottom"/>
          </w:tcPr>
          <w:p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ฝึกสอน</w:t>
            </w:r>
            <w:r w:rsidR="00B91C40"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="00B91C40"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="00B91C40"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Foil</w:t>
            </w:r>
          </w:p>
        </w:tc>
        <w:tc>
          <w:tcPr>
            <w:tcW w:w="1910" w:type="dxa"/>
          </w:tcPr>
          <w:p w:rsidR="00F23EC3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103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8B681A">
        <w:tc>
          <w:tcPr>
            <w:tcW w:w="2518" w:type="dxa"/>
            <w:vAlign w:val="bottom"/>
          </w:tcPr>
          <w:p w:rsidR="00B91C40" w:rsidRPr="00B91C40" w:rsidRDefault="00B91C40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ฝึกสอน</w:t>
            </w: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Epee</w:t>
            </w:r>
          </w:p>
        </w:tc>
        <w:tc>
          <w:tcPr>
            <w:tcW w:w="1910" w:type="dxa"/>
          </w:tcPr>
          <w:p w:rsidR="00B91C40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:rsidR="00B91C40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B91C40" w:rsidRPr="00B91C40" w:rsidTr="008B681A">
        <w:tc>
          <w:tcPr>
            <w:tcW w:w="2518" w:type="dxa"/>
            <w:vAlign w:val="bottom"/>
          </w:tcPr>
          <w:p w:rsidR="00B91C40" w:rsidRPr="00B91C40" w:rsidRDefault="00B91C40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ผู้ฝึกสอน</w:t>
            </w: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เภท1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าบ</w:t>
            </w: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Sabre</w:t>
            </w:r>
          </w:p>
        </w:tc>
        <w:tc>
          <w:tcPr>
            <w:tcW w:w="1910" w:type="dxa"/>
          </w:tcPr>
          <w:p w:rsidR="00B91C40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:rsidR="00B91C40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23EC3" w:rsidRPr="00B91C40" w:rsidTr="008B681A">
        <w:tc>
          <w:tcPr>
            <w:tcW w:w="2518" w:type="dxa"/>
            <w:vAlign w:val="bottom"/>
          </w:tcPr>
          <w:p w:rsidR="00F23EC3" w:rsidRPr="00B91C40" w:rsidRDefault="00F23EC3" w:rsidP="008B68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91C40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ู้ช่วยผู้ฝึกสอน</w:t>
            </w:r>
          </w:p>
        </w:tc>
        <w:tc>
          <w:tcPr>
            <w:tcW w:w="1910" w:type="dxa"/>
          </w:tcPr>
          <w:p w:rsidR="00F23EC3" w:rsidRPr="00B91C40" w:rsidRDefault="00B91C40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91C4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103" w:type="dxa"/>
          </w:tcPr>
          <w:p w:rsidR="00F23EC3" w:rsidRPr="00B91C40" w:rsidRDefault="00F23EC3" w:rsidP="008B681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6E69A2" w:rsidRPr="00B91C40" w:rsidRDefault="006E69A2" w:rsidP="00207F80">
      <w:pPr>
        <w:pStyle w:val="a3"/>
        <w:rPr>
          <w:rFonts w:ascii="TH SarabunIT๙" w:hAnsi="TH SarabunIT๙" w:cs="TH SarabunIT๙"/>
          <w:color w:val="000000" w:themeColor="text1"/>
          <w:sz w:val="28"/>
        </w:rPr>
      </w:pPr>
    </w:p>
    <w:sectPr w:rsidR="006E69A2" w:rsidRPr="00B91C40" w:rsidSect="00D0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706" w:rsidRDefault="00990706" w:rsidP="0060487C">
      <w:pPr>
        <w:spacing w:after="0" w:line="240" w:lineRule="auto"/>
      </w:pPr>
      <w:r>
        <w:separator/>
      </w:r>
    </w:p>
  </w:endnote>
  <w:endnote w:type="continuationSeparator" w:id="0">
    <w:p w:rsidR="00990706" w:rsidRDefault="00990706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Default="00D05A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Default="00D05A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Default="00D05A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706" w:rsidRDefault="00990706" w:rsidP="0060487C">
      <w:pPr>
        <w:spacing w:after="0" w:line="240" w:lineRule="auto"/>
      </w:pPr>
      <w:r>
        <w:separator/>
      </w:r>
    </w:p>
  </w:footnote>
  <w:footnote w:type="continuationSeparator" w:id="0">
    <w:p w:rsidR="00990706" w:rsidRDefault="00990706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Default="00D05A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Pr="00B63561" w:rsidRDefault="00D05A10" w:rsidP="00D05A10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Pr="00D05A10">
      <w:rPr>
        <w:rFonts w:ascii="TH SarabunIT๙" w:hAnsi="TH SarabunIT๙" w:cs="TH SarabunIT๙"/>
        <w:sz w:val="32"/>
        <w:szCs w:val="32"/>
        <w:cs/>
      </w:rPr>
      <w:t>ฟันดาบ</w:t>
    </w:r>
    <w:r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Pr="00B63561">
      <w:rPr>
        <w:rFonts w:ascii="TH SarabunIT๙" w:hAnsi="TH SarabunIT๙" w:cs="TH SarabunIT๙"/>
        <w:sz w:val="32"/>
        <w:szCs w:val="32"/>
      </w:rPr>
      <w:t>F</w:t>
    </w:r>
    <w:r w:rsidRPr="00B63561">
      <w:rPr>
        <w:rFonts w:ascii="TH SarabunIT๙" w:hAnsi="TH SarabunIT๙" w:cs="TH SarabunIT๙"/>
        <w:sz w:val="32"/>
        <w:szCs w:val="32"/>
        <w:cs/>
      </w:rPr>
      <w:t>๑)</w:t>
    </w:r>
  </w:p>
  <w:p w:rsidR="00A328D1" w:rsidRPr="00F26228" w:rsidRDefault="00A328D1" w:rsidP="00A328D1">
    <w:pPr>
      <w:pStyle w:val="a5"/>
      <w:jc w:val="center"/>
      <w:rPr>
        <w:rFonts w:ascii="TH SarabunIT๙" w:hAnsi="TH SarabunIT๙" w:cs="TH SarabunIT๙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>การแข่งขันกีฬามหาวิทยาลัยการกีฬาแห่งชาติ ครั้งที่ ๔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“พลศึกษาเกมส์” </w:t>
    </w:r>
  </w:p>
  <w:p w:rsidR="00A328D1" w:rsidRPr="00F26228" w:rsidRDefault="00A328D1" w:rsidP="00A328D1">
    <w:pPr>
      <w:pStyle w:val="a5"/>
      <w:jc w:val="center"/>
      <w:rPr>
        <w:rFonts w:ascii="TH SarabunIT๙" w:hAnsi="TH SarabunIT๙" w:cs="TH SarabunIT๙" w:hint="cs"/>
        <w:sz w:val="32"/>
        <w:szCs w:val="32"/>
      </w:rPr>
    </w:pPr>
    <w:r w:rsidRPr="00F26228">
      <w:rPr>
        <w:rFonts w:ascii="TH SarabunIT๙" w:hAnsi="TH SarabunIT๙" w:cs="TH SarabunIT๙"/>
        <w:sz w:val="32"/>
        <w:szCs w:val="32"/>
        <w:cs/>
      </w:rPr>
      <w:t xml:space="preserve">ระหว่างวันที่ </w:t>
    </w:r>
    <w:r w:rsidRPr="00F26228">
      <w:rPr>
        <w:rFonts w:ascii="TH SarabunIT๙" w:hAnsi="TH SarabunIT๙" w:cs="TH SarabunIT๙"/>
        <w:sz w:val="32"/>
        <w:szCs w:val="32"/>
      </w:rPr>
      <w:t>2</w:t>
    </w:r>
    <w:r w:rsidRPr="00F26228">
      <w:rPr>
        <w:rFonts w:ascii="TH SarabunIT๙" w:hAnsi="TH SarabunIT๙" w:cs="TH SarabunIT๙"/>
        <w:sz w:val="32"/>
        <w:szCs w:val="32"/>
        <w:cs/>
      </w:rPr>
      <w:t xml:space="preserve"> – ๑</w:t>
    </w:r>
    <w:r w:rsidRPr="00F26228">
      <w:rPr>
        <w:rFonts w:ascii="TH SarabunIT๙" w:hAnsi="TH SarabunIT๙" w:cs="TH SarabunIT๙"/>
        <w:sz w:val="32"/>
        <w:szCs w:val="32"/>
      </w:rPr>
      <w:t>1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กันยายน ๒๕6</w:t>
    </w:r>
    <w:r w:rsidRPr="00F26228">
      <w:rPr>
        <w:rFonts w:ascii="TH SarabunIT๙" w:hAnsi="TH SarabunIT๙" w:cs="TH SarabunIT๙"/>
        <w:sz w:val="32"/>
        <w:szCs w:val="32"/>
      </w:rPr>
      <w:t>6</w:t>
    </w:r>
    <w:r w:rsidRPr="00F26228">
      <w:rPr>
        <w:rFonts w:ascii="TH SarabunIT๙" w:hAnsi="TH SarabunIT๙" w:cs="TH SarabunIT๙"/>
        <w:sz w:val="32"/>
        <w:szCs w:val="32"/>
        <w:cs/>
      </w:rPr>
      <w:t xml:space="preserve"> ณ </w:t>
    </w:r>
    <w:r w:rsidRPr="00F26228">
      <w:rPr>
        <w:rFonts w:ascii="TH SarabunIT๙" w:hAnsi="TH SarabunIT๙" w:cs="TH SarabunIT๙" w:hint="cs"/>
        <w:sz w:val="32"/>
        <w:szCs w:val="32"/>
        <w:cs/>
      </w:rPr>
      <w:t>มหาวิทยาลัยการกีฬาแห่งชาติ วิทยาเขตอ่างทอง</w:t>
    </w:r>
  </w:p>
  <w:p w:rsidR="00F3063F" w:rsidRDefault="00F3063F" w:rsidP="00F3063F">
    <w:pPr>
      <w:pStyle w:val="a5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:rsidR="00D05A10" w:rsidRPr="00B63561" w:rsidRDefault="00D05A10" w:rsidP="00D05A10">
    <w:pPr>
      <w:spacing w:after="0"/>
      <w:jc w:val="center"/>
      <w:rPr>
        <w:rFonts w:ascii="TH SarabunIT๙" w:hAnsi="TH SarabunIT๙" w:cs="TH SarabunIT๙"/>
        <w:sz w:val="32"/>
        <w:szCs w:val="32"/>
      </w:rPr>
    </w:pPr>
  </w:p>
  <w:p w:rsidR="00D05A10" w:rsidRPr="00B63561" w:rsidRDefault="00D05A10" w:rsidP="00D05A10">
    <w:pPr>
      <w:spacing w:after="0"/>
      <w:rPr>
        <w:rFonts w:ascii="TH SarabunIT๙" w:hAnsi="TH SarabunIT๙" w:cs="TH SarabunIT๙"/>
        <w:sz w:val="32"/>
        <w:szCs w:val="32"/>
        <w:cs/>
      </w:rPr>
    </w:pPr>
  </w:p>
  <w:p w:rsidR="0060487C" w:rsidRPr="004C47C7" w:rsidRDefault="0060487C" w:rsidP="004C47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A10" w:rsidRDefault="00D05A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8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750E5"/>
    <w:rsid w:val="000865D5"/>
    <w:rsid w:val="000C7D9E"/>
    <w:rsid w:val="000D7035"/>
    <w:rsid w:val="000E2AED"/>
    <w:rsid w:val="000E37E8"/>
    <w:rsid w:val="001348CB"/>
    <w:rsid w:val="00144852"/>
    <w:rsid w:val="00146BE3"/>
    <w:rsid w:val="0016528C"/>
    <w:rsid w:val="00180BB0"/>
    <w:rsid w:val="00190B0D"/>
    <w:rsid w:val="00193B42"/>
    <w:rsid w:val="00194B9F"/>
    <w:rsid w:val="00194F7E"/>
    <w:rsid w:val="001A13CB"/>
    <w:rsid w:val="001F4AD1"/>
    <w:rsid w:val="00207F80"/>
    <w:rsid w:val="002255B9"/>
    <w:rsid w:val="002421C4"/>
    <w:rsid w:val="00242A05"/>
    <w:rsid w:val="002436EA"/>
    <w:rsid w:val="002906C2"/>
    <w:rsid w:val="002C09B2"/>
    <w:rsid w:val="002E698A"/>
    <w:rsid w:val="003145C2"/>
    <w:rsid w:val="00323FAB"/>
    <w:rsid w:val="00380E16"/>
    <w:rsid w:val="003B10DC"/>
    <w:rsid w:val="003B27DD"/>
    <w:rsid w:val="003C56E6"/>
    <w:rsid w:val="003D0C16"/>
    <w:rsid w:val="00413EC1"/>
    <w:rsid w:val="00463543"/>
    <w:rsid w:val="004A2F76"/>
    <w:rsid w:val="004C47C7"/>
    <w:rsid w:val="004C4A39"/>
    <w:rsid w:val="004F22F6"/>
    <w:rsid w:val="004F7CFF"/>
    <w:rsid w:val="00512C50"/>
    <w:rsid w:val="005152C6"/>
    <w:rsid w:val="005342B5"/>
    <w:rsid w:val="00563E81"/>
    <w:rsid w:val="005662D0"/>
    <w:rsid w:val="005A7562"/>
    <w:rsid w:val="005C326B"/>
    <w:rsid w:val="005F5A30"/>
    <w:rsid w:val="0060487C"/>
    <w:rsid w:val="006230F9"/>
    <w:rsid w:val="0064435C"/>
    <w:rsid w:val="006558AF"/>
    <w:rsid w:val="006814EE"/>
    <w:rsid w:val="0069685F"/>
    <w:rsid w:val="006B0647"/>
    <w:rsid w:val="006C273B"/>
    <w:rsid w:val="006E2F4E"/>
    <w:rsid w:val="006E69A2"/>
    <w:rsid w:val="0070162C"/>
    <w:rsid w:val="007037DE"/>
    <w:rsid w:val="00703C0F"/>
    <w:rsid w:val="007200BA"/>
    <w:rsid w:val="007304C8"/>
    <w:rsid w:val="00772A5F"/>
    <w:rsid w:val="008151B5"/>
    <w:rsid w:val="008641F0"/>
    <w:rsid w:val="008742EF"/>
    <w:rsid w:val="00885DFA"/>
    <w:rsid w:val="008B61E8"/>
    <w:rsid w:val="008B674F"/>
    <w:rsid w:val="0090782A"/>
    <w:rsid w:val="009312FF"/>
    <w:rsid w:val="00990706"/>
    <w:rsid w:val="009C0D8F"/>
    <w:rsid w:val="009C1F21"/>
    <w:rsid w:val="009C66DE"/>
    <w:rsid w:val="009D4F72"/>
    <w:rsid w:val="009E7999"/>
    <w:rsid w:val="00A328D1"/>
    <w:rsid w:val="00A32E06"/>
    <w:rsid w:val="00A77C33"/>
    <w:rsid w:val="00AF5E7C"/>
    <w:rsid w:val="00B16C3A"/>
    <w:rsid w:val="00B44C5A"/>
    <w:rsid w:val="00B47299"/>
    <w:rsid w:val="00B91C40"/>
    <w:rsid w:val="00BE0ED4"/>
    <w:rsid w:val="00C004D0"/>
    <w:rsid w:val="00C3258D"/>
    <w:rsid w:val="00C720B1"/>
    <w:rsid w:val="00CD7063"/>
    <w:rsid w:val="00CF21EF"/>
    <w:rsid w:val="00D016BF"/>
    <w:rsid w:val="00D05A10"/>
    <w:rsid w:val="00D3133B"/>
    <w:rsid w:val="00D612CB"/>
    <w:rsid w:val="00D86C87"/>
    <w:rsid w:val="00DC5B5D"/>
    <w:rsid w:val="00E14BA0"/>
    <w:rsid w:val="00E2364C"/>
    <w:rsid w:val="00E9548A"/>
    <w:rsid w:val="00EB58F3"/>
    <w:rsid w:val="00EC7272"/>
    <w:rsid w:val="00ED3C11"/>
    <w:rsid w:val="00EE0558"/>
    <w:rsid w:val="00F01206"/>
    <w:rsid w:val="00F07406"/>
    <w:rsid w:val="00F23EC3"/>
    <w:rsid w:val="00F26F42"/>
    <w:rsid w:val="00F3063F"/>
    <w:rsid w:val="00F420D4"/>
    <w:rsid w:val="00F505E2"/>
    <w:rsid w:val="00F5306D"/>
    <w:rsid w:val="00F6606A"/>
    <w:rsid w:val="00F96216"/>
    <w:rsid w:val="00FB4AF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231952F-A690-4C19-AB7B-E61A9CE9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6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487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a1"/>
    <w:next w:val="a4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a1"/>
    <w:next w:val="a4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  <w:style w:type="paragraph" w:customStyle="1" w:styleId="ListParagraph1">
    <w:name w:val="List Paragraph1"/>
    <w:basedOn w:val="a"/>
    <w:qFormat/>
    <w:rsid w:val="005342B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CD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9A7F-E48D-4855-AAC7-EA0978C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เมธ์วดี</cp:lastModifiedBy>
  <cp:revision>19</cp:revision>
  <cp:lastPrinted>2019-05-08T08:58:00Z</cp:lastPrinted>
  <dcterms:created xsi:type="dcterms:W3CDTF">2019-05-08T09:07:00Z</dcterms:created>
  <dcterms:modified xsi:type="dcterms:W3CDTF">2023-05-30T02:41:00Z</dcterms:modified>
</cp:coreProperties>
</file>